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AC" w:rsidRDefault="00086FAC" w:rsidP="00B92CD6">
      <w:pPr>
        <w:spacing w:after="85"/>
      </w:pP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</w:t>
      </w:r>
      <w:r w:rsidR="00753A0F">
        <w:t>z fizy</w:t>
      </w:r>
      <w:r w:rsidR="00086FAC">
        <w:t xml:space="preserve">ki w kl. </w:t>
      </w:r>
      <w:r w:rsidR="00753A0F">
        <w:t>VII</w:t>
      </w:r>
      <w:r w:rsidR="00753A0F">
        <w:rPr>
          <w:rFonts w:asciiTheme="minorHAnsi" w:hAnsiTheme="minorHAnsi"/>
        </w:rPr>
        <w:t xml:space="preserve"> </w:t>
      </w:r>
      <w:r w:rsidRPr="00C127F1">
        <w:t xml:space="preserve">na poszczególne stopnie (oceny) </w:t>
      </w:r>
    </w:p>
    <w:p w:rsidR="00B92CD6" w:rsidRPr="00753A0F" w:rsidRDefault="00B92CD6" w:rsidP="00556787">
      <w:pPr>
        <w:pStyle w:val="tekstglowny"/>
        <w:spacing w:after="113"/>
        <w:rPr>
          <w:rFonts w:ascii="Times New Roman" w:hAnsi="Times New Roman" w:cs="Times New Roman"/>
          <w:sz w:val="24"/>
          <w:szCs w:val="24"/>
        </w:rPr>
      </w:pPr>
      <w:proofErr w:type="spellStart"/>
      <w:r w:rsidRPr="00753A0F">
        <w:rPr>
          <w:rFonts w:ascii="Times New Roman" w:hAnsi="Times New Roman" w:cs="Times New Roman"/>
          <w:sz w:val="24"/>
          <w:szCs w:val="24"/>
        </w:rPr>
        <w:t>Symbolem</w:t>
      </w:r>
      <w:r w:rsidRPr="00753A0F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spellEnd"/>
      <w:r w:rsidRPr="00753A0F">
        <w:rPr>
          <w:rFonts w:ascii="Times New Roman" w:hAnsi="Times New Roman" w:cs="Times New Roman"/>
          <w:sz w:val="24"/>
          <w:szCs w:val="24"/>
        </w:rPr>
        <w:t xml:space="preserve"> oznaczono tr</w:t>
      </w:r>
      <w:r w:rsidR="00556787" w:rsidRPr="00753A0F">
        <w:rPr>
          <w:rFonts w:ascii="Times New Roman" w:hAnsi="Times New Roman" w:cs="Times New Roman"/>
          <w:sz w:val="24"/>
          <w:szCs w:val="24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RPr="00753A0F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753A0F" w:rsidRDefault="00902585">
            <w:pPr>
              <w:pStyle w:val="tabelaglowa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753A0F" w:rsidRDefault="00902585">
            <w:pPr>
              <w:pStyle w:val="tabelaglowa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753A0F" w:rsidRDefault="00902585">
            <w:pPr>
              <w:pStyle w:val="tabelaglowa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753A0F" w:rsidRDefault="00902585">
            <w:pPr>
              <w:pStyle w:val="tabelaglowa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pień bardzo dobry</w:t>
            </w:r>
          </w:p>
        </w:tc>
      </w:tr>
      <w:tr w:rsidR="009C60D0" w:rsidRPr="00753A0F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753A0F" w:rsidRDefault="009C60D0" w:rsidP="00791A66">
            <w:pPr>
              <w:pStyle w:val="tabelatresctabel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b/>
                <w:sz w:val="24"/>
                <w:szCs w:val="24"/>
              </w:rPr>
              <w:t>I. PIERWSZE SPOTKANIE Z FIZYKĄ</w:t>
            </w:r>
          </w:p>
        </w:tc>
      </w:tr>
      <w:tr w:rsidR="009C60D0" w:rsidRPr="00753A0F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753A0F" w:rsidRDefault="009C60D0" w:rsidP="009C60D0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kreśla, czym zajmuje się fi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mienia podstawowe metody badań 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owane w fizyce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pojęcia: ciało fizy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e i substancja 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raz podaje odpowiednie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łady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licza jednostki czasu (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unda, minuta, godzina)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biera właściwe przyrządy pomiarowe (np. do pomiaru długości, czasu)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licza wartość średnią wyników pomiaru (np. długości, czasu)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, tabel i rysunków informacje kluczowe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strzega zasad bezpieczeństwa podczas wykonywania obserwacji, pomiarów i doświadczeń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ymienia i rozróżnia rodzaje oddziaływań (elektrostatyczne, grawitacyjne, magnetyczne, mechaniczne) oraz podaje przykłady oddziaływań 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przykłady skutków oddziaływań w życiu codziennym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siły jako miarą oddziaływań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onuje doświadczenie (badanie rozciągania gumki lub sprężyny), korzystając z jego opisu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jednostką siły; wskazuje siłomierz jako przyrząd służący do pomiaru siły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dróżnia wielkości skalarne (liczbowe) od wektorowych i podaje odpowiednie przykłady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i nazywa siłę ciężkości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poznaje i nazywa siły ciężkości i sprężystości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żróżnia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siłę wypadkową i siłę równoważącą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753A0F" w:rsidRDefault="009C60D0" w:rsidP="009C60D0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przykłady powiązań f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yki z życiem codziennym, techniką, medycyną oraz in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i dziedzinami wiedzy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pojęcia: obserwacja, pomiar,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nie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pojęcia: obserwacja, pomiar, doświadczenie</w:t>
            </w:r>
          </w:p>
          <w:p w:rsidR="009C60D0" w:rsidRPr="00753A0F" w:rsidRDefault="009C60D0" w:rsidP="009C60D0">
            <w:pPr>
              <w:pStyle w:val="tabelapolpauz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co to są wielkości f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yczne i na czym polegają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iary wielkości fizycznych; r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óżnia pojęcia wielkość fizyczna i jednostka danej wielkości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arakteryzuje układ jednostek SI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licza wielokrotności i podwielokrotności (mikro-, 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li-, centy-, 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hekto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-, kilo-, mega-)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rzeprowadza wybrane pomiary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doświadczenia, korzystając z ich opisów (np. pomiar dług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ołówka, czasu staczania się ciała po pochylni)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dlaczego żaden pomiar nie jest idealnie dokładny i co to jest niepewność pomia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 oraz uzasadnia, że dokładność wy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u pomiaru nie może być większa niż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ładność przyrządu pomiar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w jakim celu powtarza się pomiar kilka razy, a następnie z uzyskanych wyników oblicza średnią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co to są cyfry znaczące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aokrągla wartości wielkości fizycznych do podanej liczby cyfr znaczących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azuje na przykładach, że oddziaływania są wzajemne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mienia i rozróżnia skutki 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iaływań (statyczne i dynamiczne)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dróżnia oddziaływania bez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ednie i na odległość, podaje odpowiednie przykłady tych 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iaływań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stosuje 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jącie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siły jako działania skierowa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o (wektor); wskazuje wartość, kierunek i zwrot wek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a siły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dstawia siłę graficznie (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uje wektor siły)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oświadczalnie wyznacza w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ość siły za pomocą siłomierza albo wagi analogowej lub cyf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j (mierzy wartość siły za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ocą si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ierza)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apisuje wynik pomiaru siły wraz z jej jednostką oraz z uwzględnieniem informacji o niepewności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 i rysuje siłę wypad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ą dla dwóch sił o jednakowych kierunkach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i rysuje siły, które się równoważą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kreśla cechy siły wypadkowej dwóch sił działających wzdłuż tej samej prostej i siły równowa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j inną siłę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przykłady sił wypad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ch i równoważących się z życia codziennego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prowadza doświadczenia:</w:t>
            </w:r>
          </w:p>
          <w:p w:rsidR="009C60D0" w:rsidRPr="00753A0F" w:rsidRDefault="009C60D0" w:rsidP="009C60D0">
            <w:pPr>
              <w:pStyle w:val="tabelapolpauzytabela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 różnego rodzaju 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iaływań,</w:t>
            </w:r>
          </w:p>
          <w:p w:rsidR="009C60D0" w:rsidRPr="00753A0F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 cech sił, wyznaczanie średniej siły,</w:t>
            </w:r>
          </w:p>
          <w:p w:rsidR="009C60D0" w:rsidRPr="00753A0F" w:rsidRDefault="009C60D0" w:rsidP="009C60D0">
            <w:pPr>
              <w:pStyle w:val="tabelapolpauzytabela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nie siły wypadkowej i siły rów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żącej za pomocą siłomierza, korzystając z opisów doświadczeń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przebieg przeprowad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go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nia (wyróżnia kluczowe kroki i sposób po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wania, wskazuje rolę użytych przy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ów, ilustruje wyniki)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 i rysunków informacje kluczowe dla opi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anego problemu 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rozwiązuje proste zadania do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rwsze spotkanie z fizyką</w:t>
            </w:r>
          </w:p>
          <w:p w:rsidR="009C60D0" w:rsidRPr="00753A0F" w:rsidRDefault="009C60D0" w:rsidP="009C60D0">
            <w:pPr>
              <w:pStyle w:val="tabelapolpauzytabel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nie siły wypadkowej i siły równ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żącej za pomocą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łomierza, korzystając z opisów doświadczeń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przebieg przeprowad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go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nia (wyróżnia kluczowe kroki i sposób po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wania, wskazuje rolę użytych przy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ów, ilustruje wyniki)</w:t>
            </w:r>
          </w:p>
          <w:p w:rsidR="009C60D0" w:rsidRPr="00753A0F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 i rysunków informacje kluczowe dla opi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nego problemu</w:t>
            </w:r>
          </w:p>
          <w:p w:rsidR="009C60D0" w:rsidRPr="00753A0F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proste zadania do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753A0F" w:rsidRDefault="009C60D0" w:rsidP="009C60D0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zacuje rząd wielkości spodziewanego wyniku pomiaru, np. długości, czasu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skazuje czynniki istotne i nieistotne dla wyniku pomiaru lub doświadczenia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em niepewności pomiarowej; zapisuje wynik pomiaru wraz z jego jednostką oraz z uwzględnieniem informacji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 niepewności 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onuje obliczenia i zapisuje wynik zgodnie z zasadami zaokrąglania oraz zachowaniem liczby cyfr znaczących wynikającej z dokładności pomiaru lub danych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lasyfikuje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podstawowe oddziaływania występujące w przyrodzie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różne rodzaje oddziaływań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na czym polega wzajemność oddziaływań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równuje siły na podstawie ich wektorów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buduje prosty siłomierz i wyznacza przy jego użyciu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tość siły, korzystając z opisu doświadczenia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zacuje rząd wielkości spodziewanego wyniku pomiaru siły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 i rysuje siłę wypadkową dla kilku sił o jednakowych kierunkach; określa jej cechy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kreśla cechy siły wypadkowej kilku (więcej niż dwóch) sił działających wzdłuż tej samej prostej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rozwiązuje zadania bardziej złożone, ale typowe do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rwsze spotkanie z fizyką 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elekcjonuje informacje uzyskane z różnych źródeł, np. na lekcji, z podręcznika, z literatury popularnonaukowej, z 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0D0" w:rsidRPr="00753A0F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informacjami pochodzącymi z analizy tekst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k mierzono czas i jak mierzy się go obecnie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ub innego</w:t>
            </w:r>
          </w:p>
          <w:p w:rsidR="009C60D0" w:rsidRPr="00753A0F" w:rsidRDefault="009C60D0" w:rsidP="009C60D0">
            <w:pPr>
              <w:pStyle w:val="tabelapunktytabela"/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753A0F" w:rsidRDefault="003949A2" w:rsidP="003949A2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3949A2" w:rsidRPr="00753A0F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przykłady osiągnięć fizyków cennych dla rozwoju cywilizacji (współczesnej techniki i technologii)</w:t>
            </w:r>
          </w:p>
          <w:p w:rsidR="003949A2" w:rsidRPr="00753A0F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 niepewność pomiarową przy pomiarach wielokrotnych</w:t>
            </w:r>
          </w:p>
          <w:p w:rsidR="003949A2" w:rsidRPr="00753A0F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widuje skutki różnego rodzaju oddziaływań</w:t>
            </w:r>
          </w:p>
          <w:p w:rsidR="003949A2" w:rsidRPr="00753A0F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przykłady rodzajów i skutków oddziaływań (bezpośrednich i na odległość) inne niż poznane na lekcji</w:t>
            </w:r>
          </w:p>
          <w:p w:rsidR="003949A2" w:rsidRPr="00753A0F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szacuje niepewność pomiarową wyznaczonej wartości średniej siły </w:t>
            </w:r>
          </w:p>
          <w:p w:rsidR="003949A2" w:rsidRPr="00753A0F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buduje siłomierz według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snego projektu i wyznacza przy jego użyciu wartość siły</w:t>
            </w:r>
          </w:p>
          <w:p w:rsidR="003949A2" w:rsidRPr="00753A0F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 i rysuje siłę równoważącą kilka sił działających wzdłuż tej samej prostej o różnych zwrotach, określa jej cechy</w:t>
            </w:r>
          </w:p>
          <w:p w:rsidR="009C60D0" w:rsidRPr="00753A0F" w:rsidRDefault="003949A2" w:rsidP="00990B1B">
            <w:pPr>
              <w:pStyle w:val="tabelapunktytabel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rozwiązuje zadania złożone, nietypowe do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rwsze spotk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 z fizyką</w:t>
            </w:r>
          </w:p>
        </w:tc>
      </w:tr>
      <w:tr w:rsidR="009C60D0" w:rsidRPr="00753A0F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753A0F" w:rsidRDefault="009C60D0" w:rsidP="00791A66">
            <w:pPr>
              <w:pStyle w:val="tabeladzialtabel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WŁAŚCIWOŚCI I BUDOWA MATERII</w:t>
            </w:r>
          </w:p>
        </w:tc>
      </w:tr>
      <w:tr w:rsidR="005222FB" w:rsidRPr="00753A0F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753A0F" w:rsidRDefault="005222FB" w:rsidP="009C60D0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zjawisk świadczące o cząsteczkowej budowie materii 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nap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a powierz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owego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przykłady występ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napięcia powierzchniowego wody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określa wpływ detergentu na napięcie powierzchniowe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dy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mienia czynniki zmniejs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ące napięcie powierzchniowe wody i wskazuje sposoby ich wykorzystywania w codziennym życiu człowieka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trzy stany skupienia substancji; podaje przykłady ciał stałych, cieczy, gazów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substancje kruche, sprężyste i plastyczne; podaje przykłady ciał plasty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ch, sprężystych, kruchych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masy oraz jej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kami, podaje jej jednostkę w układzie S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pojęcia: masa, ciężar ciała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siły ciężkości, podaje wzór na ciężar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kreśla pojęcie gęstości; podaje związek gęstości z masą i objętością oraz jednostkę g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 w układzie S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tabelami wiel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ci fizycznych w celu odszu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gęstości substancji; poró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uje gęstości substancj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, tabel i rysunków informacje klu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ierzy: długość, masę, ob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ość cieczy; wyznacza objętość dowolnego ciała za pomocą 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indra miarowego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prowadza doświadczenie (badanie zależności wskazania siłomierza od masy obciąż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ów), korzystając z jego opisu; opisuje wyniki i formułuje wniosk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przebieg przepr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onych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753A0F" w:rsidRDefault="005222FB" w:rsidP="003949A2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podstawowe założenia cząsteczkowej teorii budowy 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eri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przykłady zjawiska dyf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ji w przyrodzie i w życiu 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iennym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oddzia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ń międzycząsteczkowych; 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óżnia siły spójności od sił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legania, rozpoznaje i opisuje te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ły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skazuje w otaczającej rzeczy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 przykłady zjawisk opi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nych za pomocą oddzia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ń międzycząsteczkowych (sił spó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ści i przylegania)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 napięcie powierzchn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 jako skutek działania sił spó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oświadczalnie demonstruje z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isko napięcia powierzchni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o, korzystając z opisu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lustruje istnienie sił spójności i w tym kontekście opisuje zja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ko napięcia powierzchn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go (na wybranym przykładzie)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lustruje działanie sił spójności na przykładzie mechanizmu t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zenia się kropli; tłumaczy f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owanie się kropli w kontekście istnienia sił spójnośc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arakteryzuje ciała sprężyste, plastyczne i kruche; posługuje się pojęciem siły spręży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opisuje budowę mikroskopową ciał stałych, cieczy i gazów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trukturę mikroskopową s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ncji w różnych jej fazach)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kreśla i porównuje właściwości ciał stałych, cieczy i gazów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różnice gęstości (uło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cząsteczek) substancji w różnych stanach skupienia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kające z budowy mikrosko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j ciał stałych, c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y i gazów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suje do obliczeń związek m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zy siłą ciężkości, masą i przyspieszeniem grawitacyjnym 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licza i zapisuje wynik zgodnie z zasadami zaokrąglania oraz zachowaniem liczby cyfr znaczących wynikającej z dokładności danych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gęstości oraz jej jednostkam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suje do obliczeń związek g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 z masą i objętością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dlaczego ciała zbu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ne z różnych substancji mają różną gęstość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licza wielokrotności i podwielokrotności (mikro-, mili-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centy-, 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-, kilo-, mega-); przelicza jednostki: masy, ciężaru, gęstośc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poznaje zależność rosnącą bądź malejącą na podstawie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ch (wyników doświad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); rozpoznaje proporcjonalność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ą oraz posługuje się proporc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alnością prostą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 lub rys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ów informacje kluczowe dla opisywanego zjawiska bądź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blemu 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prowadza doświadczenia:</w:t>
            </w:r>
          </w:p>
          <w:p w:rsidR="005222FB" w:rsidRPr="00753A0F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azanie cząsteczkowej b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owy materii,</w:t>
            </w:r>
          </w:p>
          <w:p w:rsidR="005222FB" w:rsidRPr="00753A0F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 właściwości ciał 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ych, cieczy i gazów,</w:t>
            </w:r>
          </w:p>
          <w:p w:rsidR="005222FB" w:rsidRPr="00753A0F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azanie istnienia oddzia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ń między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eczkowych,</w:t>
            </w:r>
          </w:p>
          <w:p w:rsidR="005222FB" w:rsidRPr="00753A0F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nie gęstości subst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ji, z jakiej wykonany jest przedmiot o kształcie regul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m za pomocą wagi i przymiaru lub o nieregularnym kształcie za pomocą wagi, c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 i cylindra miarowego oraz wyzna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e gęstości cieczy za pomocą wagi i cylindra mia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ego, </w:t>
            </w:r>
          </w:p>
          <w:p w:rsidR="005222FB" w:rsidRPr="00753A0F" w:rsidRDefault="005222FB" w:rsidP="003949A2">
            <w:pPr>
              <w:pStyle w:val="tabelapunktytabel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rzystając z opisów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ń i przestrzegając zasad b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ieczeństwa; prz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wia wyniki i formułuje wniosk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przebieg doświadczenia; wyróżnia kluczowe kroki i sposób postępowania oraz wskazuje rolę użytych przyrządów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niepew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pomia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j; zapisuje wynik pomiaru wraz z jego jednostką oraz z uwzględnieniem informacji o niepewnośc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typowe zadania lub problemy dotyczące treści r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łaściwości i budowa m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i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stosuje związek między siłą ciężkości, masą i przyspieszeniem grawitacyjnym oraz korzysta ze związku gęstości z masą i objętości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753A0F" w:rsidRDefault="005222FB" w:rsidP="003949A2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hipo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 zjawisko zmiany 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ętości cieczy w wyniku m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zania się, opierając się na doświadczeniu modelowym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na czym polega zjawisko dyfuzji i od czego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eży jego szybkość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ymienia rodzaje menisków;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występowanie menisku jako skutek oddziaływań m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ycząsteczkowych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podstawie widocznego menisku danej cieczy w cienkiej rurce określa, czy większe są siły przylegania czy siły spójnośc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że podział na ciała sprężyste, plastyczne i kruche jest podziałem nieostrym;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ługuje się pojęciem twardości 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rałów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różnice w budowie mikroskopowej ciał stałych, cieczy i gazów; posługuje się pojęciem powierzchni s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odnej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różnice gęstości s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ncji w różnych stanach s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ienia wynikające z budowy mikroskopowej ciał stałych, cieczy i gazów (analizuje zmiany gęstości przy zmianie stanu skupienia, zwłaszcza w przypadku przejścia z cieczy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gaz, i wiąże to ze zmianami w strukturze mik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kopowej)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 masę ciała za po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ą wagi lab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atoryjnej; szacuje rząd wielkości spodz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anego wyniku 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prowadza doświadczenia:</w:t>
            </w:r>
          </w:p>
          <w:p w:rsidR="005222FB" w:rsidRPr="00753A0F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 wpływu detergentu na napięcie powierzchniowe,</w:t>
            </w:r>
          </w:p>
          <w:p w:rsidR="005222FB" w:rsidRPr="00753A0F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, od czego zależy kształt kropli,</w:t>
            </w:r>
          </w:p>
          <w:p w:rsidR="005222FB" w:rsidRPr="00753A0F" w:rsidRDefault="005222FB" w:rsidP="003949A2">
            <w:pPr>
              <w:pStyle w:val="tabelapunktytabel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rzystając z opisów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ń i przestrzegając zasad bezpieczeństwa; formułuje wniosk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lanuje doświadczenia zwią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 z wyznaczeniem gęstości cieczy oraz ciał stałych o regularnych i nieregularnych kształtach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zacuje wyniki pomiarów; o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wyniki doświadczeń,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ównując wyznaczone g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 z odpowiednimi wartościami tabe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ycznym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zadania (lub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emy) bardziej złożone, ale typowe, dotyczące treści r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łaściwości i budowa materi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 zastosowaniem związku między siłą ci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ści, masą i przyspieszeniem gra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753A0F" w:rsidRDefault="005222FB" w:rsidP="00990B1B">
            <w:pPr>
              <w:pStyle w:val="tabelatresc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zasadnia kształt spadającej kropli wody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ojektuje i przeprowadza doświadczenia (inne niż o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ane w podręczniku) wy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ujące cząsteczkową budowę materii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ojektuje i wykonuje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nie potwierdzające istnienie napięcia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rzchniowego wody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ojektuje i wykonuje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nia wykazujące właściwości ciał stałych, c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y i gazów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ojektuje doświadczenia związane z wyznaczeniem gęstości cieczy oraz ciał 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łych o regularnych i nieregularnych kształtach 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nietypowe (z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żone) zadania, (lub prob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y) dotyczące treści rozdz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łaściwości i budowa materi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 zastosowaniem związku między siłą cięż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, masą i przyspieszeniem grawitacyjnym (wzoru na ciężar) oraz związku g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 z masą i objętością)</w:t>
            </w:r>
          </w:p>
          <w:p w:rsidR="005222FB" w:rsidRPr="00753A0F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realizuje projekt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da – białe bogactw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lub inny związany z treściami r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łaściwości i budowa materi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5222FB" w:rsidRPr="00753A0F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753A0F" w:rsidRDefault="005222FB" w:rsidP="00791A66">
            <w:pPr>
              <w:pStyle w:val="tabeladzialtabel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HYDROSTATYKA I AEROSTATYKA</w:t>
            </w:r>
          </w:p>
        </w:tc>
      </w:tr>
      <w:tr w:rsidR="009C60D0" w:rsidRPr="00753A0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753A0F" w:rsidRDefault="00760232" w:rsidP="00760232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poznaje i nazywa siły ci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ści i nacisku, podaje ich przykłady w różnych syt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jach praktycznych (w otaczającej 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ywistości); wskazuje przykłady z życia codziennego obrazujące dz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anie siły na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ku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parcie i ciśnienie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formułuje prawo Pascala,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aje przykłady jego zasto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ania 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skazuje przykłady wystę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nia siły wyporu w otaczającej rzeczywistości i życiu codziennym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mienia cechy siły wyporu, ilustruje g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ficznie siłę wyporu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prowadza doświadczenia: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 zależności ciśnienia od pola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ierzchni,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 zależności ciśnienia hydrostatycznego od wysokości słupa cieczy,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badanie przenoszenia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cieczy działającej na nią 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y zewnętrznej,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badanie warunków pływania ciał, </w:t>
            </w:r>
          </w:p>
          <w:p w:rsidR="00760232" w:rsidRPr="00753A0F" w:rsidRDefault="00760232" w:rsidP="00760232">
            <w:pPr>
              <w:pStyle w:val="tabelapunktytabel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rzystając z opisów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ń i przestrzegając zasad bezpieczeństwa, formułuje wnioski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licza wielokrotności i podwielokrotności (mili-, centy-, kilo-, mega-)</w:t>
            </w:r>
          </w:p>
          <w:p w:rsidR="009C60D0" w:rsidRPr="00753A0F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 i rysunków informacje klu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753A0F" w:rsidRDefault="00760232" w:rsidP="00760232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parcia (nacisku)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ciśnienia wraz z jego jednostką w układzie SI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ciśnienia w cieczach i gazach wraz z jego jednostką; posługuje się po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em ciśnienia hydrostatycznego i atmosferycznego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oświadczalnie demonstruje: 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ależność ciśnienia hydro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ycznego od wysokości słupa cieczy,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stnienie ciśnienia atmosf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ycznego,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awo Pascala,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awo Archimedesa (na tej podstawie analizuje pływanie ciał)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rawem Pascala, zgodnie z którym zwiększenie 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nienia zewnętrznego powoduje jednakowy przyrost ciśnienia w całej objętości cieczy lub gazu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w otaczającej rze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istości przykłady zjawisk o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ywanych za pomocą praw i zależności dotyczących ciśn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hydrostatycznego i atmosferycznego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rzelicza wielokrotności i podwielokrotności (centy-, 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-, kilo-, mega-); przelicza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ki ciśnienia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stosuje do obliczeń: 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wiązek między parciem a ciśnieniem,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wiązek między ciśnieniem hydrostaty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m a wysokością słupa cieczy i jej gę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ścią; </w:t>
            </w:r>
          </w:p>
          <w:p w:rsidR="00760232" w:rsidRPr="00753A0F" w:rsidRDefault="00760232" w:rsidP="00760232">
            <w:pPr>
              <w:pStyle w:val="tabelapunktytabel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prowadza obliczenia i zapisuje wynik zgodnie z zasadami zaokrąglania oraz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owaniem liczby cyfr zna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cych wynikającej z danych 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siły działające na ciała zanurzone w cieczach lub g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ach, posługując się pojęciem 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y wyporu i prawem Archime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icza wartość siły wyporu dla ciał zanurzonych w cieczy lub gazie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warunki pływania ciał: kiedy ciało tonie, kiedy pływa częściowo zanurzone w cieczy i kiedy pływa całkowicie za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zone w cieczy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praktyczne zastosowanie prawa 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imedesa i warunków pływania ciał; wskazuje przyk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y wykorzystywania w otaczającej 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ywistości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informacjami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odzącymi z analizy przeczy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ch tekstów (w tym popular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aukowych) dotyczących pły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ciał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 lub rys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ów informacje kluczowe dla opisywanego zjawiska bądź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blemu 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prowadza doświadczenia: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nie siły wyporu,</w:t>
            </w:r>
          </w:p>
          <w:p w:rsidR="00760232" w:rsidRPr="00753A0F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, od czego zależy w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tość siły wyporu i wykazanie,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e jest ona równa ciężarowi wypartej cieczy, </w:t>
            </w:r>
          </w:p>
          <w:p w:rsidR="00556787" w:rsidRPr="00753A0F" w:rsidRDefault="00760232" w:rsidP="00556787">
            <w:pPr>
              <w:pStyle w:val="tabelapunktytabel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rzystając z opisów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ń i przestrzegając zasad b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ieczeństwa; zapisuje wynik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iaru wraz z jego jednostką oraz z uwzględnieniem informacji o niepewności; wyciąga wnioski</w:t>
            </w:r>
            <w:r w:rsidR="00556787"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i formułuje prawo Archim</w:t>
            </w:r>
            <w:r w:rsidR="00556787"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56787"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esa </w:t>
            </w:r>
          </w:p>
          <w:p w:rsidR="009C60D0" w:rsidRPr="00753A0F" w:rsidRDefault="00760232" w:rsidP="00990B1B">
            <w:pPr>
              <w:pStyle w:val="tabelapunktytabela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proste (typowe)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ania lub problemy dotyczące treści rozdziału: ­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drost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yka i aerostaty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 wykorzystaniem: zależności między ciśnieniem, parciem i polem powierzchni, związku między ciśnieniem h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rostatycznym a wysokością s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a cieczy i jej g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ą, prawa Pascala, prawa Archimedesa,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753A0F" w:rsidRDefault="00760232" w:rsidP="00760232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mienia nazwy przyrządów służących do pomiaru ciśnienia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 zależność ciśnienia atmosfery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go od wysokości nad poziomem morza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znaczenie ciśnienia hydrostatycznego i ciśnienia atmosferycznego w przyrodzie i w życiu codziennym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paradoks hydro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yczny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doświadczenie Tor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ellego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zastosowanie prawa Pascala w prasie hydraulicznej i hamulcach hydr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icznych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 gęstość cieczy, 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zystając z prawa Archimedesa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ysuje siły działające na ciało, które pływa w cieczy, tkwi w niej zanurzone lub tonie; wyznacza, rysuje i opisuje siłę wypadkową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kiedy ciało tonie, kiedy pływa częściowo za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one w cieczy i kiedy p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 całkowicie w niej zanurzone na podstawie prawa Archi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esa, posługując się po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ami siły ciężkości i gęstości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lanuje i przeprowadza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nie w celu zbadania zależności ciśnienia od siły 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sku i pola powierzchni; o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uje jego przebieg i formułuje wnioski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ojektuje i przeprowadza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nie potwierdzające słuszność prawa Pascala dla cieczy lub gazów, opisuje jego przebieg oraz analizuje i ocenia wynik; formułuje komu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at o swoim doświadczeniu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typowe zadania obliczeniowe z wykorzystaniem warunków pływania ciał; przeprowadza obliczenia i zapisuje wynik zgodnie z zasadami zaokrąg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oraz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owaniem liczby cyfr znaczących wyni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jącej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 dokładności danych </w:t>
            </w:r>
          </w:p>
          <w:p w:rsidR="00556787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zadania (lub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lemy) bardziej złożone, ale typowe dotyczące treści r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drostatyka i aerostaty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 wykorzystaniem: zależności między ciśnieniem, parciem i polem powierzchni, prawa Pascala, prawa Archimedesa)</w:t>
            </w:r>
          </w:p>
          <w:p w:rsidR="009C60D0" w:rsidRPr="00753A0F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informacjami pochodzącymi z analizy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ytanych tekstów (w tym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ularnonaukowych) doty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ych ciśnienia hydrostatycz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o i atmosferycznego oraz prawa Archimedesa, a w szczególności informac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mi pochodzącymi z analizy tekst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ciśnienie, nadc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753A0F" w:rsidRDefault="00760232" w:rsidP="00760232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zasadnia, kiedy ciało tonie, kiedy pływa częściowo za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zone w cieczy i kiedy pływa całkowicie w niej zanurzone, 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zystając z wzorów na siły wyporu i ciężkości oraz g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ć</w:t>
            </w:r>
          </w:p>
          <w:p w:rsidR="00760232" w:rsidRPr="00753A0F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złożone, nie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we zadania (problemy)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statyka i aerostaty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 wykorzystaniem: zależ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między ciśnieniem, p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em i polem powierz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, związku między ciśnieniem hydrostatycznym a wysokością słupa cieczy i jej gęstością, prawa Pas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a, prawa Archimedesa,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unków pływania ciał)</w:t>
            </w:r>
          </w:p>
          <w:p w:rsidR="009C60D0" w:rsidRPr="00753A0F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informacjami pochodzącymi z analizy przeczytanych tekstów (w tym popularnonau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ch) dotyczących wy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ystywania prawa Pascala w otaczającej rzeczywistości i w życiu codziennym</w:t>
            </w:r>
          </w:p>
        </w:tc>
      </w:tr>
      <w:tr w:rsidR="00760232" w:rsidRPr="00753A0F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753A0F" w:rsidRDefault="00760232" w:rsidP="00791A66">
            <w:pPr>
              <w:pStyle w:val="tabeladzialtabel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KINEMATYKA</w:t>
            </w:r>
          </w:p>
        </w:tc>
      </w:tr>
      <w:tr w:rsidR="009C60D0" w:rsidRPr="00753A0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753A0F" w:rsidRDefault="002B11B2" w:rsidP="002B11B2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skazuje przykłady ciał bę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ych w ruchu w otaczającej rzeczywistości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różnia pojęcia toru i drogi i wykorzystuje je do opisu 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u; podaje jednostkę drogi w układzie SI; przelicza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ostki drogi 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dróżnia ruch prostoliniowy od ruchu krzywoliniowego; podaje przykłady ruchów: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liniowego i krzywoliniowego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azywa ruchem jednostajnym ruch, w którym droga przebyta w jednostkowych przedziałach czasu jest stała; podaje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łady ruchu jednostajnego w otaczającej rzeczywistości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pręd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do opisu ruchu prostolin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go; opisuje ruch jed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jny prostoliniowy; podaje jedno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ę prędkości w układzie SI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dczytuje prędkość i przebytą odległość z wykresów zależ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drogi i prędkości od czasu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dróżnia ruch niejednostajny (zmienny) od ruchu jednost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o; podaje przykłady ruchu niejednostajnego w otaczającej 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ywistości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pojęcia: prędkość chwilowa i prędkość średnia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dczytuje przyspieszenie i prędkość z wykresów zal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ści przyspieszenia i prędkości od czasu dla ruchu prostolin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go jednostajnie przyspieszonego; roz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naje proporcjonalność prostą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poznaje zależność rosnącą na podstawie danych z tabeli lub na podstawie wykresu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eżności drogi od czasu w ruchu jednostajnie przysp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zonym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dentyfikuje rodzaj ruchu na podstawie wykresów zal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ści drogi, prędkości i przyspieszenia od czasu; r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znaje proporcjonalność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ą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dczytuje dane z wykresów zależności drogi, prędkości i przyspieszenia od czasu dla ruchów prostoliniowych: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ajnego i jednostajnie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pieszonego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licza wielokrotności i podwielokrotności (mili-, centy-, kilo-, mega-) oraz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ki czasu (sekunda, minuta, godzina)</w:t>
            </w:r>
          </w:p>
          <w:p w:rsidR="009C60D0" w:rsidRPr="00753A0F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 i rysunków informacje klu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753A0F" w:rsidRDefault="002B11B2" w:rsidP="002B11B2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na czym polega względność ruchu; podaje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łady układów odniesienia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i wskazuje przykłady względności ruchu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licza wartość prędkości i przelicza jej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ki; oblicza i zapisuje wynik zgodnie z zasadami zaokrąglania oraz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owaniem liczby cyfr zna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ych wynikającej z dokładności pomiaru lub danych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 wartość prędkości i drogę z wykresów zależności prędkości i drogi od czasu dla 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u prostoliniowego odcinkami jednostajnego oraz rysuje te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resy na podstawie podanych 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formacji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poznaje na podstawie danych liczbowych lub na podstawie wykresu, że w ruchu jednost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m prostoliniowym droga jest wprost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rcjonalna do czasu oraz posługuje się proporcjon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ścią prostą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azywa ruchem jednostajnie przyspieszonym ruch, w którym wartość prędkości rośnie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stkowych przedziałach czasu o tę samą wartość, a ruchem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ajnie opóźnionym – ruch, w którym wartość prędkości 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eje w jednostkowych przedz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ach czasu o tę samą wartość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licza wartość przyspieszenia wraz z jednostką; przelicza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ostki przyspieszenia 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 zmianę prędkości dla ruchu prostoliniowego jednost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e zmiennego (przyspies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go lub opóźnionego); oblicza pr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ść końcową w ruchu jed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jnie przyspies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suje do obliczeń związek przyspieszenia ze zmianą pr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ści i czasem, w którym ta zmiana nastąpiła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v=a∙∆t</m:t>
              </m:r>
            </m:oMath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15"/>
                <w:sz w:val="24"/>
                <w:szCs w:val="24"/>
                <w:lang w:eastAsia="pl-PL"/>
              </w:rPr>
              <w:drawing>
                <wp:inline distT="0" distB="0" distL="0" distR="0" wp14:anchorId="3212E8E3" wp14:editId="1A7D12AD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); wyznacza prędkość końcową 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wykresy zależności drogi i prędkości od czasu dla 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u prostoliniowego jednostaj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o; porównuje ruchy na podstawie nachy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ia wykresu zależności drogi od czasu do osi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su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wykresy zależności prędkości i przyspieszenia od czasu dla ruchu prostolin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go jednostajnie przyspies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go; porównuje ruchy na podstawie nachylenia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resu prędkości do osi czasu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wykres zależności prędkości od czasu dla ruchu prostoliniowego jednostajnie opóźnionego; oblicza prędkość końcową w tym 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u</w:t>
            </w:r>
          </w:p>
          <w:p w:rsidR="002B11B2" w:rsidRPr="00753A0F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rzeprowadza doświadczenia: </w:t>
            </w:r>
          </w:p>
          <w:p w:rsidR="002B11B2" w:rsidRPr="00753A0F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nie prędkości ruchu pęcherzyka powietrza w zamkniętej rurce wypełn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j wodą,</w:t>
            </w:r>
          </w:p>
          <w:p w:rsidR="002B11B2" w:rsidRPr="00753A0F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 ruchu staczającej się kulki,</w:t>
            </w:r>
          </w:p>
          <w:p w:rsidR="002B11B2" w:rsidRPr="00753A0F" w:rsidRDefault="002B11B2" w:rsidP="002B11B2">
            <w:pPr>
              <w:pStyle w:val="tabelapunktytabel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rzystając z opisów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ń i przestrzegając zasad b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ieczeństwa; zapisuje wyniki pomiarów i obliczeń w tabeli zgodnie z zasadami zaokrąglania oraz zachowaniem liczby cyfr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czących wynikającej z dokładności pomiarów; for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łuje wnioski </w:t>
            </w:r>
          </w:p>
          <w:p w:rsidR="009C60D0" w:rsidRPr="00753A0F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proste (typowe)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ania lub problemy związane z treścią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nemat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dotyczące względności ruchu oraz z wykorzystaniem: zależ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między drogą, prędkością i czasem w ruchu jednostajnym prostoliniowym, związku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pieszenia ze zmianą prędkości i czasem, zależności pręd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i drogi od czasu w ruchu pro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iniowym jednostajnie przysp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753A0F" w:rsidRDefault="00D3238A" w:rsidP="00D3238A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układy odniesienia: jedno-, dwu- i trójwymiarowy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lanuje i przeprowadza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świadczenie w celu wyznaczenia prędkości z pomiaru 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porządza wykresy zależności prędkości i drogi od czasu dla ruchu prostoliniowego odc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ami jednostajnego na podstawie podanych inf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acji (oznacza wielkości i skale na osiach; zaznacza punkty i rysuje wykres; uwzględnia niepewności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ia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)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yznacza przyspieszenie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wykresów zależności prędkości od czasu dla ruchu prostoliniowego jednostajnie zmiennego (przyspieszonego lub opóźnionego)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zależność drogi od czasu w ruchu jednostajnie przyspieszonym, gdy prędkość początkowa jest równa zero; stosuje tę zależność do obliczeń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ruch ciała na podstawie filmu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posługuje</w:t>
            </w:r>
            <w:proofErr w:type="spellEnd"/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się wzorem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21"/>
                <w:sz w:val="24"/>
                <w:szCs w:val="24"/>
                <w:lang w:eastAsia="pl-PL"/>
              </w:rPr>
              <w:drawing>
                <wp:inline distT="0" distB="0" distL="0" distR="0" wp14:anchorId="4B4231E4" wp14:editId="4580D6C3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fldChar w:fldCharType="end"/>
            </w:r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</w:t>
            </w:r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wyznacza</w:t>
            </w:r>
            <w:proofErr w:type="spellEnd"/>
            <w:r w:rsidRPr="00753A0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ysp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zenie ciała na podstawie w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ru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20"/>
                <w:sz w:val="24"/>
                <w:szCs w:val="24"/>
                <w:lang w:eastAsia="pl-PL"/>
              </w:rPr>
              <w:drawing>
                <wp:inline distT="0" distB="0" distL="0" distR="0" wp14:anchorId="7ABBD5FF" wp14:editId="130D8BB4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że w ruchu jed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jnie przyspieszonym bez prędkości początkowej odcinki drogi pokonywane w kolejnych sekundach mają się do siebie jak kolejne liczby nie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zyste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proste zadania z wykorzy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iem wzorów 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21"/>
                <w:sz w:val="24"/>
                <w:szCs w:val="24"/>
                <w:lang w:eastAsia="pl-PL"/>
              </w:rPr>
              <w:drawing>
                <wp:inline distT="0" distB="0" distL="0" distR="0" wp14:anchorId="09B539CF" wp14:editId="08775D45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t</m:t>
                  </m:r>
                </m:den>
              </m:f>
            </m:oMath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20"/>
                <w:sz w:val="24"/>
                <w:szCs w:val="24"/>
                <w:lang w:eastAsia="pl-PL"/>
              </w:rPr>
              <w:drawing>
                <wp:inline distT="0" distB="0" distL="0" distR="0" wp14:anchorId="6641D3D7" wp14:editId="0668CCA8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wykresy zależności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od czasu dla ruchu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liniowego jednostajnie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pieszonego bez prędkości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ątkowej; porównuje ruchy na podstawie nachylenia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resu zależności drogi od czasu do osi czasu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że droga w dowolnym ruchu jest li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owo równa polu pod wyk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em zależności prędkości od czasu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porządza wykresy zależności prędkości i przyspieszenia od czasu dla ruchu prosto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owego jednostajnie przysp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zonego</w:t>
            </w:r>
          </w:p>
          <w:p w:rsidR="00556787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typowe zadania związane z analizą wykresów zależności drogi i prędkości od czasu dla ruchów prosto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owych: jednostajnego i jednostajnie zmiennego</w:t>
            </w:r>
          </w:p>
          <w:p w:rsidR="009C60D0" w:rsidRPr="00753A0F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uje bardziej złożone zadania (lub problemy) do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nem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y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 wykorzystaniem: zal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ści m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y drogą, prędkością i czasem w ruchu jednostajnym prostoliniowym, związku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pieszenia ze zmianą prędkości i czasem, zależności prędkości i drogi od czasu w ruchu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753A0F" w:rsidRDefault="00D3238A" w:rsidP="00D3238A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lanuje i demonstruje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świadczenie związane z badaniem ruchu z użyciem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rządów analogowych lub cyfrowych, programu do analizy materiałów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eo; opisuje przebieg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nia, analizuje i ocenia wyniki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wykres zależności prędkości od czasu dla ruchu prostoliniowego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ajnie przyspieszonego z prędkością początkową i na tej podstawie wypr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a wzór na obliczanie drogi w tym 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u</w:t>
            </w:r>
          </w:p>
          <w:p w:rsidR="00F44A1C" w:rsidRPr="00753A0F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nietypowe, z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żone zadania(problemy)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maty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 wykorzystaniem wzorów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F44A1C"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t</m:t>
                  </m:r>
                </m:den>
              </m:f>
            </m:oMath>
          </w:p>
          <w:p w:rsidR="00D3238A" w:rsidRPr="00753A0F" w:rsidRDefault="00F44A1C" w:rsidP="00F44A1C">
            <w:pPr>
              <w:pStyle w:val="tabelapunktytabel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D3238A" w:rsidRPr="00753A0F">
              <w:rPr>
                <w:rFonts w:ascii="Times New Roman" w:hAnsi="Times New Roman" w:cs="Times New Roman"/>
                <w:sz w:val="24"/>
                <w:szCs w:val="24"/>
              </w:rPr>
              <w:t>az związane z analizą w</w:t>
            </w:r>
            <w:r w:rsidR="00D3238A"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3238A" w:rsidRPr="00753A0F">
              <w:rPr>
                <w:rFonts w:ascii="Times New Roman" w:hAnsi="Times New Roman" w:cs="Times New Roman"/>
                <w:sz w:val="24"/>
                <w:szCs w:val="24"/>
              </w:rPr>
              <w:t>kresów zależności drogi i prędkości od czasu dla r</w:t>
            </w:r>
            <w:r w:rsidR="00D3238A"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3238A" w:rsidRPr="00753A0F">
              <w:rPr>
                <w:rFonts w:ascii="Times New Roman" w:hAnsi="Times New Roman" w:cs="Times New Roman"/>
                <w:sz w:val="24"/>
                <w:szCs w:val="24"/>
              </w:rPr>
              <w:t>chów prostoliniowych: je</w:t>
            </w:r>
            <w:r w:rsidR="00D3238A"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238A" w:rsidRPr="00753A0F">
              <w:rPr>
                <w:rFonts w:ascii="Times New Roman" w:hAnsi="Times New Roman" w:cs="Times New Roman"/>
                <w:sz w:val="24"/>
                <w:szCs w:val="24"/>
              </w:rPr>
              <w:t>nostajnego i jednostajnie zmiennego)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informacjami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hodzącymi z analizy przeczytanych tekstów (w tym popularnonau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ych) dotyczących ruchu (np. urządzeń do pomiaru przyspieszenia) </w:t>
            </w:r>
          </w:p>
          <w:p w:rsidR="00D3238A" w:rsidRPr="00753A0F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realizuje projekt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ędkość wokół na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lub inny zwią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y z treściami rozdziału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maty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0D0" w:rsidRPr="00753A0F" w:rsidRDefault="009C60D0" w:rsidP="00D3238A">
            <w:pPr>
              <w:pStyle w:val="tabelapunktytabel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CD" w:rsidRPr="00753A0F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Pr="00753A0F" w:rsidRDefault="00F61ECD" w:rsidP="00791A66">
            <w:pPr>
              <w:pStyle w:val="tabeladzial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DYNAMIKA</w:t>
            </w:r>
          </w:p>
        </w:tc>
      </w:tr>
      <w:tr w:rsidR="009C60D0" w:rsidRPr="00753A0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753A0F" w:rsidRDefault="005C330A" w:rsidP="005C330A">
            <w:pPr>
              <w:pStyle w:val="tabelatresctabela"/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symbolem siły; stosuje pojęcie siły jako dz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ania skierowanego (wektor); wskazuje wartość, kierunek i zwrot wektora siły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 pojęcie siły wyp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kowej; opisuje i rysuje siły,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e się równoważą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poznaje i nazywa siły o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ów ruchu; podaje ich przyk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y w otaczającej rzeczywi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treść pierwszej zasady dynamiki Newtona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treść drugiej zasady dynamiki 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tona; definiuje jednostkę siły w układzie SI (1 N) i posługuje się jednostką 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y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poznaje i nazywa siły dz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ające na spadające ciała (siły ciężkości i oporów ruchu)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treść trzeciej zasady dynamiki 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tona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sił o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ów ruchu; podaje ich przyk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y w różnych sytuacjach pr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ycznych i opisuje wpływ na poruszające się ciała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tarcie statyczne i kinetyczne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poznaje zależność rosnącą bądź malejącą oraz proporc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lność prostą na podstawie danych z tabeli; posługuje się proporcjonalnością prostą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prowadza doświadczenia:</w:t>
            </w:r>
          </w:p>
          <w:p w:rsidR="005C330A" w:rsidRPr="00753A0F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 spadania ciał,</w:t>
            </w:r>
          </w:p>
          <w:p w:rsidR="005C330A" w:rsidRPr="00753A0F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 wzajemnego oddz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ywania ciał</w:t>
            </w:r>
          </w:p>
          <w:p w:rsidR="005C330A" w:rsidRPr="00753A0F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, od czego zależy t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cie, </w:t>
            </w:r>
          </w:p>
          <w:p w:rsidR="005C330A" w:rsidRPr="00753A0F" w:rsidRDefault="005C330A" w:rsidP="005C330A">
            <w:pPr>
              <w:pStyle w:val="tabelapunktytabela"/>
              <w:spacing w:after="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rzystając z opisów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ń, przestrzegając zasad b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ieczeństwa; zapisuje wyniki i formułuje wnioski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licza wielokrotności i podwielokrotności (mili-, centy-, kilo-, mega-)</w:t>
            </w:r>
          </w:p>
          <w:p w:rsidR="009C60D0" w:rsidRPr="00753A0F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 i rysunków informacje klu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753A0F" w:rsidRDefault="005C330A" w:rsidP="005C330A">
            <w:pPr>
              <w:pStyle w:val="tabelatresctabela"/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 i rysuje siłę wypad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ą sił o jednakowych kierunkach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na czym polega b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ładność ciał; wskazuje przyk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y bezwładności w otaczającej rzeczywistości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em masy jako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ary b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ładności ciał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zachowanie się ciał na podstawie pierwszej zasady dynamiki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zachowanie się ciał na podstawie drugiej zasady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amiki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spadek swobodny jako przykład ruchu jednostajnie przyspieszonego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równuje czas spadania s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odnego i rzeczywistego różnych ciał z danej wysokości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wzajemne oddziaływanie ciał, posług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ąc się trzecią zasadą dynamiki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zjawisko odrzutu i wskazuje jego przykłady w otaczającej rzeczywistości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i wyjaśnia wyniki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owadzonego doświadczenia; podaje przyczynę działania siły tarcia i wyjaśnia, od czego zależy jej wartość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suje pojęcie siły tarcia jako działania sk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rowanego (wektor);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wartość, kierunek i zwrot siły tarcia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i rysuje siły działające na ciało w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iane w ruch (lub poruszające się) oraz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nacza i rysuje siłę wypadkową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znaczenie tarcia w życiu codziennym; wyjaśnia na przykładach, kiedy tarcie i inne opory ruchu są pożyteczne, a kiedy niepożądane oraz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ienia sposoby zmniejszania lub zwiększania oporów ruchu (t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a)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stosuje do obliczeń: </w:t>
            </w:r>
          </w:p>
          <w:p w:rsidR="005C330A" w:rsidRPr="00753A0F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wiązek między siłą i masą a przyspieszeniem,</w:t>
            </w:r>
          </w:p>
          <w:p w:rsidR="005C330A" w:rsidRPr="00753A0F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wiązek między siłą ciężkości, masą i przyspieszeniem gra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acyjnym;</w:t>
            </w:r>
          </w:p>
          <w:p w:rsidR="005C330A" w:rsidRPr="00753A0F" w:rsidRDefault="005C330A" w:rsidP="005C330A">
            <w:pPr>
              <w:pStyle w:val="tabelapunktytabela"/>
              <w:spacing w:after="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licza i zapisuje wynik zgodnie z zasadami zaokrąglania oraz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owaniem liczby cyfr zna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ych wynikającej z danych</w:t>
            </w:r>
          </w:p>
          <w:p w:rsidR="005C330A" w:rsidRPr="00753A0F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prowadza doświadczenia:</w:t>
            </w:r>
          </w:p>
          <w:p w:rsidR="005C330A" w:rsidRPr="00753A0F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badanie bezwładności ciał, </w:t>
            </w:r>
          </w:p>
          <w:p w:rsidR="005C330A" w:rsidRPr="00753A0F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e ruchu ciała pod wp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m działania sił, które się nie równoważą,</w:t>
            </w:r>
          </w:p>
          <w:p w:rsidR="005C330A" w:rsidRPr="00753A0F" w:rsidRDefault="005C330A" w:rsidP="00990B1B">
            <w:pPr>
              <w:pStyle w:val="tabelapolpauzytabela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emonstracja zjawiska odrzutu, </w:t>
            </w:r>
          </w:p>
          <w:p w:rsidR="005C330A" w:rsidRPr="00753A0F" w:rsidRDefault="005C330A" w:rsidP="005C330A">
            <w:pPr>
              <w:pStyle w:val="tabelapunktytabel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rzystając z opisów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ń i przestrzegając zasad b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ieczeństwa; zapisuje wyniki pomiarów wraz z ich jednost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i oraz z uwzględnieniem 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formacji o niepewności, analizuje je i formułuje wnioski </w:t>
            </w:r>
          </w:p>
          <w:p w:rsidR="009C60D0" w:rsidRPr="00753A0F" w:rsidRDefault="005C330A" w:rsidP="00990B1B">
            <w:pPr>
              <w:pStyle w:val="tabelapunktytabel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proste (typowe)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ania lub problemy do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nami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 wykorzystaniem: pierwszej zasady dynamiki Newtona, związku między siłą i masą a przyspieszeniem oraz zadania dotyczące swobodnego spadania ciał, wzajemnego 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iaływania ciał i występowania oporów 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753A0F" w:rsidRDefault="00D66680" w:rsidP="00D66680">
            <w:pPr>
              <w:pStyle w:val="tabelatresctabela"/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D66680" w:rsidRPr="00753A0F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i rysuje siłę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adkową sił o różnych kier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ach</w:t>
            </w:r>
          </w:p>
          <w:p w:rsidR="00D66680" w:rsidRPr="00753A0F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wzór na obliczanie siły tarcia</w:t>
            </w:r>
          </w:p>
          <w:p w:rsidR="00D66680" w:rsidRPr="00753A0F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opór powietrza p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as ruchu spadochroniarza</w:t>
            </w:r>
          </w:p>
          <w:p w:rsidR="00D66680" w:rsidRPr="00753A0F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uje i przeprowadza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świadczenia: </w:t>
            </w:r>
          </w:p>
          <w:p w:rsidR="00D66680" w:rsidRPr="00753A0F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 celu zilustrowania I zasady dynamiki, </w:t>
            </w:r>
          </w:p>
          <w:p w:rsidR="00D66680" w:rsidRPr="00753A0F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 celu zilustrowania II za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y dynamiki,</w:t>
            </w:r>
          </w:p>
          <w:p w:rsidR="00D66680" w:rsidRPr="00753A0F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 celu zilustrowania III za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y dynamiki; </w:t>
            </w:r>
          </w:p>
          <w:p w:rsidR="00D66680" w:rsidRPr="00753A0F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ich przebieg, formułuje wnioski</w:t>
            </w:r>
          </w:p>
          <w:p w:rsidR="00D66680" w:rsidRPr="00753A0F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wyniki przepr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onych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ń (oblicza przyspieszenia ze wzoru na drogę w ruchu jednostajnie przyspieszonym i zapisuje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ki zgodnie z zasadami z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rąglania oraz zachowaniem liczby cyfr znaczących wyni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ącej z dokładności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iaru; wskazuje czynniki istotne i nieistotne dla przebiegu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ń)</w:t>
            </w:r>
          </w:p>
          <w:p w:rsidR="00D66680" w:rsidRPr="00753A0F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bardziej złożone zadania (lub problemy) do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n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ka</w:t>
            </w:r>
            <w:r w:rsidRPr="00753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(z wykorzystaniem: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rwszej zasady dynamiki Newtona, związku między siłą i masą a przyspieszeniem i związku przyspieszenia ze zmianą prędkości i czasem, w którym ta zmiana nastąpiła () oraz do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ące: swobodnego spadania ciał, wzajemnego 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iaływania ciał, występ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oporów ruchu)</w:t>
            </w:r>
          </w:p>
          <w:p w:rsidR="009C60D0" w:rsidRPr="00753A0F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informacjami pochodzącymi z analizy t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ów (w tym popularnonau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ch) dotyczących: bezwł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ści ciał, spadania ciał,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stępowania oporów ruchu, a w szczególności tekst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753A0F" w:rsidRDefault="009027AB" w:rsidP="009027AB">
            <w:pPr>
              <w:pStyle w:val="tabelatresctabela"/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027AB" w:rsidRPr="00753A0F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nietypowe zło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 zadania, (problemy) do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i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stosując do obliczeń związek między siłą i masą a przyspieszeniem oraz związek: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15"/>
                <w:sz w:val="24"/>
                <w:szCs w:val="24"/>
                <w:lang w:eastAsia="pl-PL"/>
              </w:rPr>
              <w:drawing>
                <wp:inline distT="0" distB="0" distL="0" distR="0" wp14:anchorId="7D7FEB92" wp14:editId="2F7D3621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v=a∙∆t</m:t>
              </m:r>
            </m:oMath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0D0" w:rsidRPr="00753A0F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uje się informacjami pochodzącymi z analizy t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ów (w tym popularnon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wych) dotyczących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ładów wykorzystania za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y odrzutu w przyrodzie i technice</w:t>
            </w:r>
          </w:p>
        </w:tc>
      </w:tr>
      <w:tr w:rsidR="00791A66" w:rsidRPr="00753A0F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Pr="00753A0F" w:rsidRDefault="00791A66" w:rsidP="00791A66">
            <w:pPr>
              <w:pStyle w:val="tabeladzialtabela"/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PRACA, MOC, ENERGIA</w:t>
            </w:r>
          </w:p>
        </w:tc>
      </w:tr>
      <w:tr w:rsidR="009C60D0" w:rsidRPr="00753A0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753A0F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em energii,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przykłady różnych jej form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dróżnia pracę w sensie f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ycznym od pracy w języku potocznym; wskazuje przyk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y wykonania pracy mech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cznej w otaczającej rze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i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wzór na obliczanie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y, gdy kierunek działającej na ciało siły jest zgodny z kierunkiem jego ruchu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pojęcia: praca i moc; odróżnia moc w sensie fizy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m od mocy w języku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ocznym; wskazuje odpowi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e przykłady w otaczającej rzeczywi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i opisuje wzór na obliczanie mocy (iloraz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y i czasu, w którym praca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ła wykonana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pojęcia: praca i energia; wyjaśnia co rozumiemy przez pojęcie energii oraz kiedy ciało zys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 energię, a kiedy ją traci; wskazuje odpowiednie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łady w otaczającej rzeczy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energii potencjalnej grawitacji (ci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ści) i potencjalnej spręży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wraz z ich jednostką w układzie S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ami siły ciężkości i siły spręży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energii kinetycznej; wskazuje przyk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y ciał posiadających en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ię kinetyczną w otaczającej 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ywi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mienia rodzaje energii 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anicznej;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skazuje przykłady przemian energii mechanicznej w otaczającej rzeczywi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energii mechanicznej jako sumy en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ii kinetycznej i potencjalnej; podaje zasadę zachowania energii mechanicznej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świadczalnie bada, od czego zależy energia potencjalna ciężkości, korzystając z opisu doświadczenia i przestrzegając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ad bezpieczeństwa; opisuje wyniki i formułuje wniosk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licza wielokrotności i podwielokrotności oraz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ki czasu</w:t>
            </w:r>
          </w:p>
          <w:p w:rsidR="009C60D0" w:rsidRPr="00753A0F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prostych tekstów i rysunków informacje klu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753A0F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em pracy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chanicznej wraz z jej jedno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ą w układzie SI; wyjaśnia, kiedy została wykonana praca 1 J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oporów ruchu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mocy wraz z jej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ką w układzie SI; wyjaśnia, kiedy urząd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ie ma moc 1 W; porównuje moce różnych urządzeń 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kiedy ciało ma energię potencjalną grawitacji, a kiedy ma energię potencjalną sprę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; opisuje wykonaną pracę jako zmianę energi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przemiany energii ciała podniesionego na pewną wy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ść, a następnie upuszczo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orzystuje zasadę zachowania energii do opisu zjawisk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i opisuje zależność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stu energii potencjalnej gra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acji ciała od jego masy i wysokości, na jaką ciało zostało podniesione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E=m∙g∙h</m:t>
              </m:r>
            </m:oMath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15"/>
                <w:sz w:val="24"/>
                <w:szCs w:val="24"/>
                <w:lang w:eastAsia="pl-PL"/>
              </w:rPr>
              <w:drawing>
                <wp:inline distT="0" distB="0" distL="0" distR="0" wp14:anchorId="71924DA7" wp14:editId="14B9EC5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opisuje i wykorzystuje zależność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ergii ki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ycznej ciała od jego masy i prędkości; podaje wzór na energię kinetyczną i stosuje go do obliczeń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związek pracy wyko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j podczas zmiany prędkości ciała ze zmianą energii kinety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j ciała (opisuje wykonaną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ę jako zmianę energii); wyz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a zmianę energii ki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ycznej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orzystuje zasadę zachowania energi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o opisu zjawisk oraz wskazuje ich przykłady w otaczającej 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ywi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stosuje do obliczeń: </w:t>
            </w:r>
          </w:p>
          <w:p w:rsidR="00791A66" w:rsidRPr="00753A0F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wiązek pracy z siłą i drogą, na jakiej została wykonana,</w:t>
            </w:r>
          </w:p>
          <w:p w:rsidR="00791A66" w:rsidRPr="00753A0F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wiązek mocy z pracą i czasem, w którym została wykonana,</w:t>
            </w:r>
          </w:p>
          <w:p w:rsidR="00791A66" w:rsidRPr="00753A0F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wiązek wykonanej pracy ze zmianą energii oraz wzory na energię potencjalną grawi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ji i energię kinetyczną,</w:t>
            </w:r>
          </w:p>
          <w:p w:rsidR="00791A66" w:rsidRPr="00753A0F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asadę zachowania energii 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anicznej, </w:t>
            </w:r>
          </w:p>
          <w:p w:rsidR="00791A66" w:rsidRPr="00753A0F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wiązek między siłą ciężkości, masą i przyspieszeniem gra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acyjnym;</w:t>
            </w:r>
          </w:p>
          <w:p w:rsidR="00791A66" w:rsidRPr="00753A0F" w:rsidRDefault="00791A66" w:rsidP="00791A66">
            <w:pPr>
              <w:pStyle w:val="tabelapunktytabela"/>
              <w:spacing w:after="1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onuje obliczenia i zapisuje wynik zgodnie z zasadami z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rąglania oraz zachowaniem liczby cyfr znaczących wyni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ącej z danych</w:t>
            </w:r>
          </w:p>
          <w:p w:rsidR="00556787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proste (typowe)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ania lub problemy do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a, moc, energ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 wykorzystaniem: związku pracy z siłą i drogą, na jakiej została wykonana, związku mocy z pracą i czasem, w którym została wykonana, związku wykonanej pracy ze zmianą energii, wzorów na energię potencj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ą grawitacji i energię kinetyczną oraz zasady zachowania energii mechani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ej) </w:t>
            </w:r>
          </w:p>
          <w:p w:rsidR="009C60D0" w:rsidRPr="00753A0F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, tabel i rysunków inf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macje kluczowe dla opisywanego zjawiska bądź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753A0F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 kiedy, mimo działa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j na ciało siły, praca jest równa zero; wskazuje od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iednie przykłady w otaczającej rzeczy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yjaśnia sposób obliczania pracy, gdy kierunek działającej na ciało siły nie jest zgodny z kierunkiem jego ruchu 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co to jest koń 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aniczny (1 KM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, opisuje i stosuje wzór na obliczanie mocy chwilowej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=F∙v</m:t>
              </m:r>
            </m:oMath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15"/>
                <w:sz w:val="24"/>
                <w:szCs w:val="24"/>
                <w:lang w:eastAsia="pl-PL"/>
              </w:rPr>
              <w:drawing>
                <wp:inline distT="0" distB="0" distL="0" distR="0" wp14:anchorId="3BABA170" wp14:editId="425D208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znacza zmianę energii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encjalnej grawitacji ciała p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as zmiany jego wysokości (wyprowadza wzór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jaki układ nazywa się układem izolowanym; podaje zasadę zachowania energi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lanuje i przeprowadza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nia związane z badaniem, od czego zależy energia potencjalna spręży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i energia kinetyczna; opi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e ich przebieg i wyniki, f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łuje wniosk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zadania (lub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lemy) bardziej złożone (w tym umiarkowanie trudne zadania obliczeniowe) do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ące treści rozdz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a, moc, energ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 wykorzystaniem: związku pracy z siłą i drogą, na jakiej została wykonana, związku mocy z pracą i czasem, w którym została wykonana, związku wy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anej pracy ze zmianą energii, zasady zach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nia energii mechanicznej oraz wzorów na energię pot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jalną grawitacji i energię ki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yczną)</w:t>
            </w:r>
          </w:p>
          <w:p w:rsidR="009C60D0" w:rsidRPr="00753A0F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informacjami pochodzącymi z analizy t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ów (w tym popularnonau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ch) dotyczących: energii i pracy, mocy różnych u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eń, energii potencjalnej i kinetycznej oraz zasady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owania en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753A0F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azuje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, że praca wy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na podczas zmiany pr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ści ciała jest równa zm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e jego energii kinetycznej (wyprowadza wzór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złożone zadania obliczen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e: 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otyczące energii i pracy (wykorzystuje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eo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ryczną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interpretację pracy) oraz mocy;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 wykorzystaniem zasady zachowania energii mech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cznej oraz wzorów na energię potencjalną grawitacji i energię ki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yczną;</w:t>
            </w:r>
          </w:p>
          <w:p w:rsidR="00791A66" w:rsidRPr="00753A0F" w:rsidRDefault="00791A66" w:rsidP="00791A66">
            <w:pPr>
              <w:pStyle w:val="tabelapunktytabela"/>
              <w:spacing w:after="1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zacuje rząd wielkości s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iewanego wyniku i na tej podstawie ocenia wyniki 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iczeń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nietypowe za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ia (problemy) do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a, moc, energia</w:t>
            </w:r>
          </w:p>
          <w:p w:rsidR="009C60D0" w:rsidRPr="00753A0F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realizuje projekt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tek p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w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lub inny związany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 treściam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ca, moc, energ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1A66" w:rsidRPr="00753A0F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Pr="00753A0F" w:rsidRDefault="00791A66" w:rsidP="00791A66">
            <w:pPr>
              <w:pStyle w:val="tabeladzial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 TERMODYNAMIKA</w:t>
            </w:r>
          </w:p>
        </w:tc>
      </w:tr>
      <w:tr w:rsidR="009C60D0" w:rsidRPr="00753A0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753A0F" w:rsidRDefault="00791A66" w:rsidP="00791A66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energii kinetycznej; opisuje wykonaną pracę jako zmianę energi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tem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atury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przykłady zmiany en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ii wewnęt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j spowodowanej wykonaniem pracy lub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ływem ciepła w otaczającej rzeczy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warunek i kierunek przepływu ciepła; stwierdza, że ciała o równej tem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aturze pozostają w stanie równowagi t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icznej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materiały o różnym przewodnictwie; wskazuje przykłady w otaczającej 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ywi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mienia sposoby przeka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nia energii w postaci ciepła; wskazuje odpowiednie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łady w otaczającej rzeczy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nformuje o przekazywaniu ciepła przez promieniowanie; wykonuje i opisuje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nie ilustrujące ten sposób prze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ywania ciepł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tabelami wiel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fizycznych w celu odszu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ciepła właściwego; poró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uje wartości ciepła właści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o ró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ch substancj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różnia i nazywa zmiany stanów skup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: topnienie, krzepnięcie, parowanie, sk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lanie, sublimację, resubli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ję oraz wskazuje przykłady tych zjawisk w otaczającej 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ywistośc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tabelami wiel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fizycznych w celu odszu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temperatury topnienia i temperatury wrzenia oraz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epła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topnienia i 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epła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wania; porównuje te w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ości dla różnych substancj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świadczalnie demonstruje zjawisko topnieni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od czego zależy szybkość par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tem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atury w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rzeprowadza doświadczenia: 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serwacja zmian tempera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y ciał w wyniku wykonania nad nimi pracy lub ogrzania,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adanie zjawiska przew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ctwa cie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go,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serwacja zjawiska k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ekcji, 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serwacja zmian stanu s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ienia wody,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serwacja topnienia s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stancji, </w:t>
            </w:r>
          </w:p>
          <w:p w:rsidR="00791A66" w:rsidRPr="00753A0F" w:rsidRDefault="00791A66" w:rsidP="00791A66">
            <w:pPr>
              <w:pStyle w:val="tabelapunktytabel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rzystając z opisów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ń i przestrzegając zasad bezpieczeństwa; zapisuje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ki obserwacji i formułuje wniosk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rozwiązuje proste, 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eobli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owe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zadania do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odynam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ązane z energią wewnętrzną i zmianami stanów skupienia ciał: topnieniem lub krzepn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em, parowaniem (w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em) lub skraplaniem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licza wielokrotności i podwielokrotności oraz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ki czasu</w:t>
            </w:r>
          </w:p>
          <w:p w:rsidR="009C60D0" w:rsidRPr="00753A0F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 i rysunków informacje klu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753A0F" w:rsidRDefault="00791A66" w:rsidP="00791A66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onuje doświadczenie mo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owe (ilustracja zmiany zach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nia się cząsteczek ciała stałego w wyniku wykonania nad nim pracy), korzy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ąc z jego opisu; opisuje wyniki doświadczeni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azuje, że energię układu (energię wewnętrzną) można zmienić, wykonując nad nim pracę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kreśla temperaturę ciała jako miarę średniej energii kinety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ej cząsteczek, z których ciało jest zbudowane 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jakościowo związek między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eraturą a średnią energią kinetyczną (ruchu chaotycznego) cząsteczek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skalami temperatur (Celsjusza, Kelvina, Fahrenh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a); wskazuje jednostkę tempe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ury w układzie SI; podaje t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era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ę zera bezwzględnego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licza temperaturę w skali Celsjusza na temperaturę w skali Kelvina i odwrotnie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pojęciem przep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u ciepła jako przekazywaniem energii w postaci ciepła oraz j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ostką ciepła w układzie S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azuje, że nie następuje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azywanie energii w postaci c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ła (wymiana ciepła) między c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ami o tej samej temperaturze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ykazuje, że energię układu (energię wewnętrzną) można zmienić, wykonując nad nim pracę lub przekazując energię w postaci ciepła 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jakościowo zmiany energii wewnętrznej spowo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ne wykonaniem pracy i przepływem ciepł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treść pierwszej zasady termodynamiki</w:t>
            </w:r>
            <w:r w:rsidR="00512715"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E=W+Q</m:t>
              </m:r>
            </m:oMath>
            <w:r w:rsidR="00512715" w:rsidRPr="00753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oświadczalnie bada zjawisko przewodnictwa cieplnego i określa, który z badanych ma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iałów jest lepszym przewod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iem ciepła (planuje, przepr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za i opisuje doświadczenie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zjawisko przewodnictwa cieplnego oraz rolę izolacji cieplnej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ruch cieczy i gazów w zjawisku k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kcj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wierdza, że przyrost tempera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y ciała jest wprost proporcjon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 do ilości pobranego przez c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ło ciepła oraz, że ilość pobranego przez ciało ciepła do uzyskania danego przyrostu temperatury jest wprost proporcjonalna do masy ciał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co określa ciepło wł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ściwe; posługuje się pojęciem ciepła właściwego wraz z jego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stką w układzie SI</w:t>
            </w:r>
          </w:p>
          <w:p w:rsidR="00512715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daje i opisuje wzór na obliczanie ciepła właściwego</w:t>
            </w:r>
            <w:r w:rsidR="00512715" w:rsidRPr="00753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∙∆T</m:t>
                  </m:r>
                </m:den>
              </m:f>
            </m:oMath>
            <w:r w:rsidR="00512715" w:rsidRPr="00753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jak obliczyć ilość c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ła pobranego (oddanego) przez ciało podczas ogrzewania (oz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biania); podaje wzór </w:t>
            </w:r>
            <w:r w:rsidR="00512715" w:rsidRPr="00753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Q=c∙m∙∆T)</m:t>
              </m:r>
            </m:oMath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15"/>
                <w:sz w:val="24"/>
                <w:szCs w:val="24"/>
                <w:lang w:eastAsia="pl-PL"/>
              </w:rPr>
              <w:drawing>
                <wp:inline distT="0" distB="0" distL="0" distR="0" wp14:anchorId="09B4AE0A" wp14:editId="73855972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oświadczalnie wyznacza ciepło właściwe wody z użyciem cz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ka elektrycznego lub grzałki o znanej mocy, termometru, 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indra miarowego lub wagi (za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uje wyniki pom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ów wraz z ich jednostkami oraz z uwzględnieniem informacji o niepewności; oblicza i zapisuje wynik zgodnie z zasadami z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rąglania oraz zachowaniem liczby cyfr znaczących wyni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ącej z dokładności pom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ów, ocenia wynik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jakościowo zmiany 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ów skupienia: topnienie, krz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ięcie, parowanie, skraplanie,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limację, resublimację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nalizuje zjawiska: topnienia i krzepnięcia, sublimacji i resublimacji, wrzenia i skraplania jako procesy, w których dostarczanie energii w postaci ciepła nie powoduje zmiany tem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ratury 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yznacza temperaturę: 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opnienia wybranej substancji (mierzy czas i temperaturę,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isuje wyniki pomiarów wraz z ich jednostkami i z uwzględnieniem informacji o niepewności), 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rzenia wybranej substancji, np. wody 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równuje topnienie kryształów i ciał bez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ciowych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a schematycznym rysunku (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resie) ilustruje zmiany tempe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ury w procesie topnienia dla ciał krystalicznych i bezpostaciowych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oświadczalnie demonstruje z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iska wrzenia i skraplani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rzeprowadza doświadczenia: 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e, od czego zależy sz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ść par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ia, 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bserwacja wrzenia,</w:t>
            </w:r>
          </w:p>
          <w:p w:rsidR="00791A66" w:rsidRPr="00753A0F" w:rsidRDefault="00791A66" w:rsidP="00791A66">
            <w:pPr>
              <w:pStyle w:val="tabelapunktytabel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rzystając z opisów doświ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zeń i przestrzegając zasad b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ieczeństwa; zapisuje wyniki i formułuje wnioski </w:t>
            </w:r>
          </w:p>
          <w:p w:rsidR="00512715" w:rsidRPr="00753A0F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proste zadania (w tym obliczeniowe) lub problemy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nami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wiązane z energią wewnętrzną i temperaturą,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ływem ciepła oraz z wykorzystaniem: związków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E=W</m:t>
              </m:r>
            </m:oMath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15"/>
                <w:sz w:val="24"/>
                <w:szCs w:val="24"/>
                <w:lang w:eastAsia="pl-PL"/>
              </w:rPr>
              <w:drawing>
                <wp:inline distT="0" distB="0" distL="0" distR="0" wp14:anchorId="5DC563DF" wp14:editId="78954CC8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E=Q</m:t>
              </m:r>
            </m:oMath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15"/>
                <w:sz w:val="24"/>
                <w:szCs w:val="24"/>
                <w:lang w:eastAsia="pl-PL"/>
              </w:rPr>
              <w:drawing>
                <wp:inline distT="0" distB="0" distL="0" distR="0" wp14:anchorId="12AF8EA5" wp14:editId="73FFF853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, zależności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753A0F">
              <w:rPr>
                <w:rFonts w:ascii="Times New Roman" w:hAnsi="Times New Roman" w:cs="Times New Roman"/>
                <w:noProof/>
                <w:position w:val="-15"/>
                <w:sz w:val="24"/>
                <w:szCs w:val="24"/>
                <w:lang w:eastAsia="pl-PL"/>
              </w:rPr>
              <w:drawing>
                <wp:inline distT="0" distB="0" distL="0" distR="0" wp14:anchorId="3DE684AF" wp14:editId="4F7D0311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Q=c∙m∙∆T</m:t>
              </m:r>
            </m:oMath>
            <w:r w:rsidR="00512715" w:rsidRPr="00753A0F">
              <w:rPr>
                <w:rStyle w:val="Odwoaniedokomentarza"/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</w:t>
            </w:r>
            <w:r w:rsidR="00512715"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oraz wzorów na 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epło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topnienia i 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epło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); wykonuje obliczenia i zapisuje wynik zgodnie z zasadami zaokrąglania oraz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howaniem liczby cyfr zna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ych wynikającej z dokładności danych</w:t>
            </w:r>
          </w:p>
          <w:p w:rsidR="009C60D0" w:rsidRPr="00753A0F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odrębnia z tekstów, tabel i rysunków inf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macje kluczowe dla opisywanego zjawiska bądź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753A0F" w:rsidRDefault="00791A66" w:rsidP="00791A66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 wyniki doświad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modelowego (ilustracja zmiany zachowania się cząst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czek ciała stałego w wyniku wykonania nad nim pracy) 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 związek między energią kinetyczną cząsteczek i temperaturą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pisuje możliwość wykonania pracy kosztem energii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nętrznej; podaje przykłady praktycznego wykorzystania tego procesu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 przepływ ciepła w zjawisku przewodnictwa cieplnego oraz rolę izolacji cieplnej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zasadnia, odwołując się do wyników doświadczenia, że przyrost temperatury ciała jest wprost proporcjonalny do ilości pob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ego przez ciało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epła oraz, że ilość pob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ego przez ciało ciepła do uzyskania danego przyrostu temperatury jest wprost proporcjonalna do masy ciał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prowadza wzór potrzebny do wyznaczenia ciepła właś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ego wody z użyciem czajnika elektrycznego lub grzałki o znanej mocy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ysuje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wykres zależności temperatury od czasu ogrze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lub oziębiania od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iednio dla zjawiska topnienia lub krzepnięcia na podstawie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się pojęciem ciepła topnienia wraz z jednostką w układzie SI; podaje wzór na ciepło topnieni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, co dzieje się z energią pobieraną (lub od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ną) przez mieszaninę s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ncji w stanie stałym i ciekłym (np. wody i lodu) podczas topnienia (lub krz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ęcia) w stałej temperaturze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się pojęciem ciepła parowania wraz z jednostką w układzie SI; podaje wzór na ciepło parowani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jaśnia zależność tempe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ury wrzenia od ciśnieni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zeprowadza doświadczenie ilustrujące wykonanie pracy przez rozprężający się gaz, 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zystając z opisu doświad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i przestrzegając zasad b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ieczeństwa; a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lizuje wyniki doświadczenia i formułuje wnioski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lanuje i przeprowadza 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wiadczenie w celu wykazania, że do uzyskania jed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owego przyrostu temperatury różnych substancji o tej samej masie potrzebna jest inna ilość ciepła; opisuje przebieg doświadc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a i ocenia je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bardziej złożone zadania lub problemy (w tym umiarkowanie trudne 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dania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liczeniowe) do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odynami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związane z energią wewnęt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ą i temperaturą, zmianami stanu skupienia ciał, wyko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niem pojęcia ciepła właśc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ego i zależnośc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Q=c∙m∙∆T</m:t>
              </m:r>
            </m:oMath>
            <w:r w:rsidR="00512715" w:rsidRPr="00753A0F">
              <w:rPr>
                <w:rStyle w:val="Odwoaniedokomentarza"/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oraz wzorów na 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epło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topnienia i 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epło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parowania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osługuje się informacjami pochodzącymi z analizy t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ów (w tym popularnonau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wych) dotyczących: 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nergii wewnętrznej i temperatury,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ykorzystania (w przyrodzie i w życiu codziennym) 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odnictwa cieplnego (pr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odników i izolatorów c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ła),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jawiska konwekcji (np. p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y konw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cyjne), 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omieniowania słonecznego (np. kol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tory słoneczne),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pojęcia ciepła właściwego (np. znaczenia dużej wartości 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epła właściwego wody i jego związku z klimatem), </w:t>
            </w:r>
          </w:p>
          <w:p w:rsidR="00791A66" w:rsidRPr="00753A0F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mian stanu skupienia ciał, </w:t>
            </w:r>
          </w:p>
          <w:p w:rsidR="009C60D0" w:rsidRPr="00753A0F" w:rsidRDefault="00791A66" w:rsidP="00791A66">
            <w:pPr>
              <w:pStyle w:val="tabelapolpauzytabela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szczególności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tekst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 pasywny, cz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 jak zaoszczędzić na ogrzewaniu i klimatyzacj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(lub innego tekstu związanego z treściam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namik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753A0F" w:rsidRDefault="00791A66" w:rsidP="00791A66">
            <w:pPr>
              <w:pStyle w:val="tabelatresctabela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rojektuje i przeprowadza doświadczenie w celu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znaczenia ciepła właści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go dowolnego ciała; opisuje je i ocenia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 </w:t>
            </w:r>
            <w:proofErr w:type="spellStart"/>
            <w:r w:rsidRPr="00753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porządza</w:t>
            </w:r>
            <w:proofErr w:type="spellEnd"/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 i analizuje w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kres zależności temperatury od czasu ogrzewania lub oziębiania dla zjawiska t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ienia lub krzepnięcia na podstawie danych (opis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je osie układu współrz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nych, uwzględnia niepewn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ści pomiarów)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złożone zadania obliczeniowe związane ze zmianą energii wewnętrznej oraz z wykorzystaniem poj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ia ciepła właściwego; sz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cuje rząd wielkości spodz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wanego wyniku i na tej po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stawie ocenia wyniki obl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ń</w:t>
            </w:r>
          </w:p>
          <w:p w:rsidR="00791A66" w:rsidRPr="00753A0F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rozwiązuje nietypowe zad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A0F">
              <w:rPr>
                <w:rFonts w:ascii="Times New Roman" w:hAnsi="Times New Roman" w:cs="Times New Roman"/>
                <w:sz w:val="24"/>
                <w:szCs w:val="24"/>
              </w:rPr>
              <w:t xml:space="preserve">nia (problemy) dotyczące treści rozdziału: 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od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75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ika</w:t>
            </w:r>
          </w:p>
          <w:p w:rsidR="009C60D0" w:rsidRPr="00753A0F" w:rsidRDefault="009C60D0" w:rsidP="009C60D0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753A0F" w:rsidRDefault="00753A0F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Zmodyfikowała Barbara Gajownik</w:t>
      </w:r>
      <w:bookmarkStart w:id="0" w:name="_GoBack"/>
      <w:bookmarkEnd w:id="0"/>
    </w:p>
    <w:sectPr w:rsidR="00753A0F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71" w:rsidRDefault="00B95871" w:rsidP="00BD0596">
      <w:r>
        <w:separator/>
      </w:r>
    </w:p>
  </w:endnote>
  <w:endnote w:type="continuationSeparator" w:id="0">
    <w:p w:rsidR="00B95871" w:rsidRDefault="00B95871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71" w:rsidRDefault="00B95871" w:rsidP="00BD0596">
      <w:r>
        <w:separator/>
      </w:r>
    </w:p>
  </w:footnote>
  <w:footnote w:type="continuationSeparator" w:id="0">
    <w:p w:rsidR="00B95871" w:rsidRDefault="00B95871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F59A4" wp14:editId="2DCED048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3A0F" w:rsidRPr="00753A0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753A0F" w:rsidRPr="00753A0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91C9D" wp14:editId="486BB7A8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86FAC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53A0F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95871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0804-D1CF-40C1-B925-BC907EEC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937</Words>
  <Characters>41626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tka</cp:lastModifiedBy>
  <cp:revision>6</cp:revision>
  <dcterms:created xsi:type="dcterms:W3CDTF">2017-08-31T16:02:00Z</dcterms:created>
  <dcterms:modified xsi:type="dcterms:W3CDTF">2018-09-06T15:59:00Z</dcterms:modified>
</cp:coreProperties>
</file>